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84D83F8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1C4F99">
        <w:rPr>
          <w:b/>
          <w:bCs/>
          <w:sz w:val="32"/>
          <w:szCs w:val="32"/>
        </w:rPr>
        <w:t>Ж</w:t>
      </w:r>
      <w:r>
        <w:rPr>
          <w:sz w:val="32"/>
          <w:szCs w:val="32"/>
        </w:rPr>
        <w:br/>
      </w:r>
      <w:r w:rsidR="007B4549">
        <w:rPr>
          <w:sz w:val="32"/>
          <w:szCs w:val="32"/>
        </w:rPr>
        <w:t xml:space="preserve">Диаграмма </w:t>
      </w:r>
      <w:r w:rsidR="001C4F99">
        <w:rPr>
          <w:sz w:val="32"/>
          <w:szCs w:val="32"/>
        </w:rPr>
        <w:t>последовательности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3011EAF7" w:rsidR="00D54B76" w:rsidRPr="007B4549" w:rsidRDefault="00D54B76" w:rsidP="007B4549"/>
    <w:sectPr w:rsidR="00D54B76" w:rsidRPr="007B4549" w:rsidSect="00BC243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20CCF" w14:textId="77777777" w:rsidR="00D94C65" w:rsidRDefault="00D94C65">
      <w:r>
        <w:separator/>
      </w:r>
    </w:p>
  </w:endnote>
  <w:endnote w:type="continuationSeparator" w:id="0">
    <w:p w14:paraId="6E93589E" w14:textId="77777777" w:rsidR="00D94C65" w:rsidRDefault="00D9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BA63" w14:textId="77777777" w:rsidR="00D94C65" w:rsidRDefault="00D94C65">
      <w:r>
        <w:separator/>
      </w:r>
    </w:p>
  </w:footnote>
  <w:footnote w:type="continuationSeparator" w:id="0">
    <w:p w14:paraId="35028FB9" w14:textId="77777777" w:rsidR="00D94C65" w:rsidRDefault="00D94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7954" w14:textId="32607242" w:rsidR="00F24E04" w:rsidRDefault="00F24E04">
    <w:pPr>
      <w:pStyle w:val="a3"/>
    </w:pPr>
    <w:r>
      <w:rPr>
        <w:noProof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DC2452C" w:rsidR="002C18D1" w:rsidRPr="008E3C22" w:rsidRDefault="00514235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E1F6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15846" w14:textId="77777777" w:rsidR="00514235" w:rsidRPr="00FC3655" w:rsidRDefault="00514235" w:rsidP="0051423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 w:rsidRPr="006217A0">
                              <w:rPr>
                                <w:rFonts w:ascii="ISOCPEUR" w:hAnsi="ISOCPEUR"/>
                                <w:i/>
                                <w:sz w:val="28"/>
                              </w:rPr>
                              <w:t>УП ТРПО</w:t>
                            </w:r>
                            <w:r w:rsidRPr="006217A0"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.24.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DC2452C" w:rsidR="002C18D1" w:rsidRPr="008E3C22" w:rsidRDefault="00514235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E1F6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30F15846" w14:textId="77777777" w:rsidR="00514235" w:rsidRPr="00FC3655" w:rsidRDefault="00514235" w:rsidP="0051423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 w:rsidRPr="006217A0">
                        <w:rPr>
                          <w:rFonts w:ascii="ISOCPEUR" w:hAnsi="ISOCPEUR"/>
                          <w:i/>
                          <w:sz w:val="28"/>
                        </w:rPr>
                        <w:t>УП ТРПО</w:t>
                      </w:r>
                      <w:r w:rsidRPr="006217A0"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.24.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C4F99"/>
    <w:rsid w:val="001D3080"/>
    <w:rsid w:val="001F3154"/>
    <w:rsid w:val="00270917"/>
    <w:rsid w:val="00296A44"/>
    <w:rsid w:val="002A038A"/>
    <w:rsid w:val="002A32F7"/>
    <w:rsid w:val="002C18D1"/>
    <w:rsid w:val="002F70FA"/>
    <w:rsid w:val="00323A57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14235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4549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2B7F"/>
    <w:rsid w:val="00D54B76"/>
    <w:rsid w:val="00D55CCD"/>
    <w:rsid w:val="00D55E56"/>
    <w:rsid w:val="00D56B1B"/>
    <w:rsid w:val="00D63ADF"/>
    <w:rsid w:val="00D94C65"/>
    <w:rsid w:val="00DB211E"/>
    <w:rsid w:val="00DE1F64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D8A9-3516-4640-A6AB-421FEBB3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ksim Logvinovich</cp:lastModifiedBy>
  <cp:revision>12</cp:revision>
  <cp:lastPrinted>2024-01-03T12:58:00Z</cp:lastPrinted>
  <dcterms:created xsi:type="dcterms:W3CDTF">2024-11-21T07:01:00Z</dcterms:created>
  <dcterms:modified xsi:type="dcterms:W3CDTF">2025-01-21T17:56:00Z</dcterms:modified>
</cp:coreProperties>
</file>